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2A" w:rsidRPr="00455584" w:rsidRDefault="005D3BFA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5584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97182A" w:rsidRPr="00455584">
        <w:rPr>
          <w:rFonts w:ascii="Times New Roman" w:hAnsi="Times New Roman" w:cs="Times New Roman"/>
          <w:color w:val="000000"/>
          <w:sz w:val="24"/>
          <w:szCs w:val="24"/>
        </w:rPr>
        <w:t xml:space="preserve">ведения о доходах, расходах, об имуществе и обязательствах имущественного характера, </w:t>
      </w:r>
    </w:p>
    <w:p w:rsidR="0097182A" w:rsidRPr="00455584" w:rsidRDefault="0097182A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55584">
        <w:rPr>
          <w:rFonts w:ascii="Times New Roman" w:hAnsi="Times New Roman" w:cs="Times New Roman"/>
          <w:color w:val="000000"/>
          <w:sz w:val="24"/>
          <w:szCs w:val="24"/>
        </w:rPr>
        <w:t>представленны</w:t>
      </w:r>
      <w:r w:rsidR="00871530" w:rsidRPr="00455584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gramEnd"/>
      <w:r w:rsidRPr="0045558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и государственными </w:t>
      </w:r>
      <w:r w:rsidR="008E1BD4" w:rsidRPr="00455584">
        <w:rPr>
          <w:rFonts w:ascii="Times New Roman" w:hAnsi="Times New Roman" w:cs="Times New Roman"/>
          <w:color w:val="000000"/>
          <w:sz w:val="24"/>
          <w:szCs w:val="24"/>
        </w:rPr>
        <w:t>гражданскими служащими</w:t>
      </w:r>
    </w:p>
    <w:p w:rsidR="0097182A" w:rsidRPr="00455584" w:rsidRDefault="0097182A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5584">
        <w:rPr>
          <w:rFonts w:ascii="Times New Roman" w:hAnsi="Times New Roman" w:cs="Times New Roman"/>
          <w:color w:val="000000"/>
          <w:sz w:val="24"/>
          <w:szCs w:val="24"/>
          <w:u w:val="single"/>
        </w:rPr>
        <w:t>ГОСУДАРСТВЕННОЙ ИНСПЕКЦИИ ТРУДА В ОМСКОЙ ОБЛАСТИ</w:t>
      </w:r>
    </w:p>
    <w:p w:rsidR="0097182A" w:rsidRPr="00455584" w:rsidRDefault="0097182A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5584">
        <w:rPr>
          <w:rFonts w:ascii="Times New Roman" w:hAnsi="Times New Roman" w:cs="Times New Roman"/>
          <w:color w:val="000000"/>
          <w:sz w:val="24"/>
          <w:szCs w:val="24"/>
        </w:rPr>
        <w:t>за отчетный финансовый год с 1 января 201</w:t>
      </w:r>
      <w:r w:rsidR="00C653D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55584">
        <w:rPr>
          <w:rFonts w:ascii="Times New Roman" w:hAnsi="Times New Roman" w:cs="Times New Roman"/>
          <w:color w:val="000000"/>
          <w:sz w:val="24"/>
          <w:szCs w:val="24"/>
        </w:rPr>
        <w:t xml:space="preserve"> года по 31 декабря 201</w:t>
      </w:r>
      <w:r w:rsidR="00C653D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55584">
        <w:rPr>
          <w:rFonts w:ascii="Times New Roman" w:hAnsi="Times New Roman" w:cs="Times New Roman"/>
          <w:color w:val="000000"/>
          <w:sz w:val="24"/>
          <w:szCs w:val="24"/>
        </w:rPr>
        <w:t xml:space="preserve"> года,</w:t>
      </w:r>
    </w:p>
    <w:p w:rsidR="00147B1E" w:rsidRPr="00147B1E" w:rsidRDefault="0097182A" w:rsidP="00147B1E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5584">
        <w:rPr>
          <w:rFonts w:ascii="Times New Roman" w:hAnsi="Times New Roman" w:cs="Times New Roman"/>
          <w:color w:val="000000"/>
          <w:sz w:val="24"/>
          <w:szCs w:val="24"/>
        </w:rPr>
        <w:t>для размещения на официальном сайте Г</w:t>
      </w:r>
      <w:r w:rsidR="00147B1E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ой инспекции труда </w:t>
      </w:r>
    </w:p>
    <w:tbl>
      <w:tblPr>
        <w:tblW w:w="1623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2009"/>
        <w:gridCol w:w="1984"/>
        <w:gridCol w:w="1985"/>
        <w:gridCol w:w="850"/>
        <w:gridCol w:w="964"/>
        <w:gridCol w:w="1588"/>
        <w:gridCol w:w="884"/>
        <w:gridCol w:w="935"/>
        <w:gridCol w:w="1480"/>
        <w:gridCol w:w="1218"/>
        <w:gridCol w:w="1793"/>
      </w:tblGrid>
      <w:tr w:rsidR="004C326B" w:rsidRPr="00455584" w:rsidTr="00147B1E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,</w:t>
            </w:r>
          </w:p>
          <w:p w:rsidR="004C326B" w:rsidRPr="00455584" w:rsidRDefault="004C326B" w:rsidP="0005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8" w:rsidRPr="00455584" w:rsidRDefault="001F2498" w:rsidP="001F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,   </w:t>
            </w:r>
          </w:p>
          <w:p w:rsidR="004C326B" w:rsidRPr="00455584" w:rsidRDefault="004C326B" w:rsidP="001F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аходящи</w:t>
            </w:r>
            <w:r w:rsidR="001F2498" w:rsidRPr="00455584"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</w:t>
            </w:r>
            <w:proofErr w:type="gramEnd"/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1F2498" w:rsidP="001F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, находящи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782EB0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FA79BD" w:rsidP="00FA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>екларированн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годово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доход за 201</w:t>
            </w:r>
            <w:r w:rsidR="00C65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</w:t>
            </w:r>
          </w:p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</w:t>
            </w:r>
          </w:p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овершена</w:t>
            </w:r>
          </w:p>
          <w:p w:rsidR="004C326B" w:rsidRPr="00455584" w:rsidRDefault="004C326B" w:rsidP="00E976E9">
            <w:pPr>
              <w:autoSpaceDE w:val="0"/>
              <w:autoSpaceDN w:val="0"/>
              <w:adjustRightInd w:val="0"/>
              <w:spacing w:after="0" w:line="240" w:lineRule="auto"/>
              <w:ind w:left="-60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сделка (вид приобретенного имущества,</w:t>
            </w:r>
            <w:proofErr w:type="gramEnd"/>
          </w:p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)</w:t>
            </w:r>
          </w:p>
        </w:tc>
      </w:tr>
      <w:tr w:rsidR="004C326B" w:rsidRPr="00455584" w:rsidTr="00147B1E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</w:p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</w:p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</w:p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</w:p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</w:p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</w:p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3207C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яев С.Г.,</w:t>
            </w:r>
          </w:p>
          <w:p w:rsidR="004C326B" w:rsidRPr="00A10F78" w:rsidRDefault="004C326B" w:rsidP="00E72FAF">
            <w:pPr>
              <w:spacing w:after="0" w:line="240" w:lineRule="auto"/>
              <w:ind w:right="-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ь</w:t>
            </w:r>
            <w:r w:rsidR="008F48F3"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</w:t>
            </w:r>
            <w:r w:rsidR="008F48F3" w:rsidRPr="00A10F78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55" w:rsidRPr="00A10F78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53D4" w:rsidRPr="00A10F78" w:rsidRDefault="00C653D4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55" w:rsidRPr="00A10F78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4C326B" w:rsidRPr="00A10F78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18" w:rsidRPr="00A10F78" w:rsidRDefault="00093142" w:rsidP="006D6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6D6818" w:rsidRPr="00A10F78" w:rsidRDefault="006D6818" w:rsidP="006D6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35011" w:rsidRPr="00A10F78" w:rsidRDefault="00735011" w:rsidP="00167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6D681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6E2824" w:rsidRPr="00A10F78" w:rsidRDefault="006E2824" w:rsidP="00C65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3D4" w:rsidRPr="00A10F78" w:rsidRDefault="006D6818" w:rsidP="006D6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  <w:p w:rsidR="004C326B" w:rsidRPr="00A10F78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2824" w:rsidRPr="00A10F78" w:rsidRDefault="006E2824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24" w:rsidRPr="00A10F78" w:rsidRDefault="006E2824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A10F78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14061A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0B85" w:rsidRPr="00A10F78">
              <w:rPr>
                <w:rFonts w:ascii="Times New Roman" w:hAnsi="Times New Roman" w:cs="Times New Roman"/>
                <w:sz w:val="24"/>
                <w:szCs w:val="24"/>
              </w:rPr>
              <w:t>емельны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й участо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14061A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14061A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C326B" w:rsidRPr="00A10F78" w:rsidRDefault="0014061A" w:rsidP="003315BA">
            <w:pPr>
              <w:pStyle w:val="1"/>
              <w:spacing w:before="0" w:beforeAutospacing="0" w:after="0" w:afterAutospacing="0"/>
              <w:ind w:right="-36"/>
              <w:rPr>
                <w:b w:val="0"/>
                <w:sz w:val="24"/>
                <w:szCs w:val="24"/>
              </w:rPr>
            </w:pPr>
            <w:proofErr w:type="gramStart"/>
            <w:r w:rsidRPr="00A10F78">
              <w:rPr>
                <w:b w:val="0"/>
                <w:sz w:val="24"/>
                <w:szCs w:val="24"/>
              </w:rPr>
              <w:t>ШКОДА</w:t>
            </w:r>
            <w:proofErr w:type="gramEnd"/>
            <w:r w:rsidRPr="00A10F7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4C326B" w:rsidRPr="00A10F78">
              <w:rPr>
                <w:b w:val="0"/>
                <w:sz w:val="24"/>
                <w:szCs w:val="24"/>
              </w:rPr>
              <w:t>Octavia</w:t>
            </w:r>
            <w:proofErr w:type="spellEnd"/>
          </w:p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14061A" w:rsidP="003315BA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1208414,1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147B1E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326B" w:rsidRPr="00A10F7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147B1E" w:rsidRPr="00A10F78" w:rsidRDefault="00147B1E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1E" w:rsidRPr="00A10F78" w:rsidRDefault="00147B1E" w:rsidP="0014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147B1E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093142" w:rsidRPr="00A10F7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142" w:rsidRPr="00A10F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326B" w:rsidRPr="00A10F78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093142" w:rsidRPr="00A10F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7B1E" w:rsidRPr="00A10F78" w:rsidRDefault="00147B1E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47B1E" w:rsidRPr="00A10F78" w:rsidRDefault="00147B1E" w:rsidP="00167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147B1E" w:rsidRPr="00A10F78" w:rsidRDefault="00147B1E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1E" w:rsidRPr="00A10F78" w:rsidRDefault="00147B1E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  <w:p w:rsidR="00147B1E" w:rsidRPr="00A10F78" w:rsidRDefault="00147B1E" w:rsidP="00167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7B1E" w:rsidRPr="00A10F78" w:rsidRDefault="00147B1E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1E" w:rsidRPr="00A10F78" w:rsidRDefault="00147B1E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7B1E" w:rsidRPr="00A10F78" w:rsidRDefault="00147B1E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167057" w:rsidP="00167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167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167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BC028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147B1E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369554,1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76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3207C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инцова</w:t>
            </w:r>
            <w:r w:rsidR="00E976E9"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Н.</w:t>
            </w: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4C326B" w:rsidRPr="00A10F78" w:rsidRDefault="008F48F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–  заместитель главного государственного инспектора труда  (по правовым вопрос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9353DE" w:rsidP="0009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093142" w:rsidRPr="00A10F7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4C326B"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142" w:rsidRPr="00A10F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326B" w:rsidRPr="00A10F78">
              <w:rPr>
                <w:rFonts w:ascii="Times New Roman" w:hAnsi="Times New Roman" w:cs="Times New Roman"/>
                <w:sz w:val="24"/>
                <w:szCs w:val="24"/>
              </w:rPr>
              <w:t>5/12</w:t>
            </w:r>
            <w:r w:rsidR="00093142" w:rsidRPr="00A10F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BC028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BC028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9353DE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552073,0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9353DE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093142" w:rsidRPr="00A10F7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4C326B"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142" w:rsidRPr="00A10F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326B" w:rsidRPr="00A10F78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  <w:r w:rsidR="00093142" w:rsidRPr="00A10F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BC028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BC028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9353DE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318774,3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76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3207C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сарев</w:t>
            </w:r>
            <w:r w:rsidR="00E976E9"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E976E9"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E976E9"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4C326B" w:rsidRPr="00A10F78" w:rsidRDefault="008F48F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 w:rsidR="00873A70"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–  заместитель главного государственного инспектора труда   (по</w:t>
            </w:r>
            <w:r w:rsidR="00F45695"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 охране труда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9353DE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4C326B" w:rsidRPr="00A10F7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BC028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9353DE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780071,3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BC028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BC028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9353DE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622941,0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76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C1392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талина</w:t>
            </w:r>
            <w:proofErr w:type="spellEnd"/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</w:t>
            </w:r>
            <w:r w:rsidR="00E976E9"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.</w:t>
            </w: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главный специалист-эксп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11" w:rsidRPr="00A10F78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326B" w:rsidRPr="00A10F78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11" w:rsidRPr="00A10F78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C326B" w:rsidRPr="00A10F78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11" w:rsidRPr="00A10F78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681F4D" w:rsidRPr="00A10F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C326B" w:rsidRPr="00A10F78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81F4D" w:rsidRPr="00A10F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11" w:rsidRPr="00A10F78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26B" w:rsidRPr="00A10F78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BC028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BC028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9353DE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352442,2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</w:t>
            </w:r>
            <w:r w:rsidR="00E976E9"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BC028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681F4D" w:rsidRPr="00A10F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BC028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044EA0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76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C1392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ндаренко</w:t>
            </w:r>
            <w:r w:rsidR="00E976E9"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В.</w:t>
            </w: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E976E9"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меститель начальника </w:t>
            </w:r>
            <w:r w:rsidR="00720A41"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дела </w:t>
            </w: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главный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F9757E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C326B" w:rsidRPr="00A10F78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C326B" w:rsidRPr="00A10F78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C326B" w:rsidRPr="00A10F78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F9757E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  <w:p w:rsidR="004C326B" w:rsidRPr="00A10F78" w:rsidRDefault="00F9757E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91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F9757E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8C0238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575199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C326B" w:rsidRPr="00A10F78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C326B" w:rsidRPr="00A10F78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C326B" w:rsidRPr="00A10F78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C326B" w:rsidRPr="00A10F78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4C326B" w:rsidRPr="00A10F78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C326B" w:rsidRPr="00A10F78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A10F78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F9757E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  <w:p w:rsidR="004C326B" w:rsidRPr="00A10F78" w:rsidRDefault="00F9757E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  <w:p w:rsidR="004C326B" w:rsidRPr="00A10F78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  <w:p w:rsidR="004C326B" w:rsidRPr="00A10F78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A10F78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9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26B" w:rsidRPr="00A10F78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26B" w:rsidRPr="00A10F78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26B" w:rsidRPr="00A10F78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A10F78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F9757E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F9757E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8C0238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2888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576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76" w:rsidRPr="00A10F78" w:rsidRDefault="00656576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A10F78" w:rsidTr="001A24E3">
        <w:trPr>
          <w:trHeight w:val="1560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C1392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льчин</w:t>
            </w:r>
            <w:r w:rsidR="00E976E9"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Е.</w:t>
            </w: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4C326B" w:rsidRPr="00A10F78" w:rsidRDefault="00D21BC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4C326B"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1A24E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4C326B" w:rsidRPr="00A10F7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F9757E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C326B" w:rsidRPr="00A10F78" w:rsidRDefault="005043B2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="00F9757E"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57E" w:rsidRPr="00A1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F9757E" w:rsidRPr="00A10F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757E" w:rsidRPr="00A1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LL</w:t>
            </w:r>
          </w:p>
          <w:p w:rsidR="004C326B" w:rsidRPr="00A10F78" w:rsidRDefault="004C326B" w:rsidP="001A24E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5043B2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356315,5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1A24E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F9757E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F9757E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1A24E3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263247,6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A10F78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3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3315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3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3315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A10F78" w:rsidTr="00BE769D">
        <w:trPr>
          <w:trHeight w:val="179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36E" w:rsidRPr="00A10F78" w:rsidTr="00BE769D">
        <w:trPr>
          <w:trHeight w:val="179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офа Н.С. главный специалист-эксп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6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A1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6C7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A1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g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226143,2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36E" w:rsidRPr="00A10F78" w:rsidTr="00BE769D">
        <w:trPr>
          <w:trHeight w:val="179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6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6C7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372617,6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36E" w:rsidRPr="00A10F78" w:rsidTr="00BE769D">
        <w:trPr>
          <w:trHeight w:val="179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6C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6C7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A1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6C7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36E" w:rsidRPr="00A10F78" w:rsidTr="00BE769D">
        <w:trPr>
          <w:trHeight w:val="179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6E" w:rsidRPr="00A10F78" w:rsidRDefault="006C736E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3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6C736E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фремова Л.А., главный специалист-эксп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B77E7C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  <w:r w:rsidR="00E67853"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B77E7C" w:rsidRPr="00A10F78" w:rsidRDefault="00B77E7C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53" w:rsidRPr="00A10F78" w:rsidRDefault="00B77E7C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  <w:r w:rsidR="00E67853"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B77E7C" w:rsidRPr="00A10F78" w:rsidRDefault="00B77E7C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53" w:rsidRPr="00A10F78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E67853" w:rsidRPr="00A10F78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53" w:rsidRPr="00A10F78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67853" w:rsidRPr="00A10F78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08" w:rsidRPr="00A10F78" w:rsidRDefault="00B77E7C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0C22F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="00E67853" w:rsidRPr="00A10F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67853" w:rsidRPr="00A10F78" w:rsidRDefault="00E6785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53" w:rsidRPr="00A10F78" w:rsidRDefault="000C22F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  <w:r w:rsidR="00E67853" w:rsidRPr="00A10F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67853" w:rsidRPr="00A10F78" w:rsidRDefault="00E6785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53" w:rsidRPr="00A10F78" w:rsidRDefault="00E6785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7853" w:rsidRPr="00A10F78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53" w:rsidRPr="00A10F78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7853" w:rsidRPr="00A10F78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53" w:rsidRPr="00A10F78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B77E7C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577721,6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3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6C736E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анов А.С.,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08" w:rsidRPr="00A10F78" w:rsidRDefault="006A750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7853" w:rsidRPr="00A10F7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A7508" w:rsidRPr="00A10F78" w:rsidRDefault="006A750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08" w:rsidRPr="00A10F78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A7508" w:rsidRPr="00A10F78" w:rsidRDefault="006A750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08" w:rsidRPr="00A10F78" w:rsidRDefault="00E6785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  <w:p w:rsidR="006A7508" w:rsidRPr="00A10F78" w:rsidRDefault="006A750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08" w:rsidRPr="00A10F78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7508" w:rsidRPr="00A10F78" w:rsidRDefault="006A750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BC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BC1863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289568,4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3" w:rsidRPr="00A10F78" w:rsidTr="00147B1E">
        <w:trPr>
          <w:trHeight w:val="1127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FF" w:rsidRPr="00A10F78" w:rsidRDefault="00D762FF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7853" w:rsidRPr="00A10F7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A7508" w:rsidRPr="00A10F78" w:rsidRDefault="006A7508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  <w:p w:rsidR="006A7508" w:rsidRPr="00A10F78" w:rsidRDefault="006A7508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7508" w:rsidRPr="00A10F78" w:rsidRDefault="006A7508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6A7508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A10F78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</w:t>
            </w: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FF" w:rsidRPr="00A10F78" w:rsidRDefault="00BC1863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2300" w:rsidRPr="00A10F7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42300" w:rsidRPr="00A10F78" w:rsidRDefault="00D42300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д ИЖ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,1</w:t>
            </w:r>
          </w:p>
          <w:p w:rsidR="00D42300" w:rsidRPr="00A10F78" w:rsidRDefault="00D42300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9,0</w:t>
            </w:r>
          </w:p>
          <w:p w:rsidR="00D42300" w:rsidRPr="00A10F78" w:rsidRDefault="00D42300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42300" w:rsidRPr="00A10F78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2300" w:rsidRPr="00A10F78" w:rsidRDefault="00D42300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  <w:p w:rsidR="00D42300" w:rsidRPr="00A10F78" w:rsidRDefault="00D42300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  <w:p w:rsidR="00D42300" w:rsidRPr="00A10F78" w:rsidRDefault="00D42300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300" w:rsidRPr="00A10F78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6C736E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ворнова Р.И.</w:t>
            </w:r>
          </w:p>
          <w:p w:rsidR="00BE769D" w:rsidRPr="00A10F78" w:rsidRDefault="00BE769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41054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9F258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9F258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9F258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9F2583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9F2583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410548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200186,8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6C736E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D762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акова Э.Ю.,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B37F29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316835,6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D762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6C736E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D762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малы С.А.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2B0A07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2B0A07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2B0A07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2B0A07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2B0A07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2B0A07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3824,4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D762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AC596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чевский В.А., начальник отдела - главный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42300" w:rsidRPr="00A10F78" w:rsidRDefault="009F6559" w:rsidP="009F65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="00D42300"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300" w:rsidRPr="00A1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nsis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9F6559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28906,6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6559" w:rsidRPr="00A10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22F0" w:rsidRPr="00A10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9F6559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270328,4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9F6559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65194,4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004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A10F78" w:rsidRDefault="00AC596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A10F78" w:rsidRDefault="00223004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онова Н.И.</w:t>
            </w:r>
          </w:p>
          <w:p w:rsidR="00223004" w:rsidRPr="00A10F78" w:rsidRDefault="00223004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ый специалист-эксперт</w:t>
            </w:r>
          </w:p>
          <w:p w:rsidR="00B448CD" w:rsidRPr="00A10F78" w:rsidRDefault="00B448C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A10F78" w:rsidRDefault="00821E1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23004" w:rsidRPr="00A10F7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21E1B" w:rsidRPr="00A10F78" w:rsidRDefault="00821E1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E1B" w:rsidRPr="00A10F78" w:rsidRDefault="00821E1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A10F78" w:rsidRDefault="00821E1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3004" w:rsidRPr="00A10F78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821E1B" w:rsidRPr="00A10F78" w:rsidRDefault="00821E1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E1B" w:rsidRPr="00A10F78" w:rsidRDefault="00821E1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F4690A"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 доле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A10F78" w:rsidRDefault="00223004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  <w:p w:rsidR="00821E1B" w:rsidRPr="00A10F78" w:rsidRDefault="00821E1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E1B" w:rsidRPr="00A10F78" w:rsidRDefault="00821E1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A10F78" w:rsidRDefault="00223004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1E1B" w:rsidRPr="00A10F78" w:rsidRDefault="00821E1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E1B" w:rsidRPr="00A10F78" w:rsidRDefault="00821E1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A10F78" w:rsidRDefault="00223004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A10F78" w:rsidRDefault="00223004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A10F78" w:rsidRDefault="00223004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A10F78" w:rsidRDefault="00223004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A10F78" w:rsidRDefault="00223004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185029,9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4" w:rsidRPr="00A10F78" w:rsidRDefault="00223004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0A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A10F78" w:rsidRDefault="00F4690A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A10F78" w:rsidRDefault="00F4690A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A10F78" w:rsidRDefault="00F4690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690A" w:rsidRPr="00A10F78" w:rsidRDefault="00F4690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690A" w:rsidRPr="00A10F78" w:rsidRDefault="00F4690A" w:rsidP="00F46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4690A" w:rsidRPr="00A10F78" w:rsidRDefault="00F4690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A10F78" w:rsidRDefault="00F4690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4)</w:t>
            </w:r>
          </w:p>
          <w:p w:rsidR="00F4690A" w:rsidRPr="00A10F78" w:rsidRDefault="00F4690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A10F78" w:rsidRDefault="00F4690A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9</w:t>
            </w:r>
          </w:p>
          <w:p w:rsidR="00F4690A" w:rsidRPr="00A10F78" w:rsidRDefault="00F4690A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0A" w:rsidRPr="00A10F78" w:rsidRDefault="00B448C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A10F78" w:rsidRDefault="00F4690A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448CD" w:rsidRPr="00A10F78" w:rsidRDefault="00B448C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8CD" w:rsidRPr="00A10F78" w:rsidRDefault="00B448C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A10F78" w:rsidRDefault="00F4690A" w:rsidP="00F46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F4690A" w:rsidRPr="00A10F78" w:rsidRDefault="00F4690A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8CD" w:rsidRPr="00A10F78" w:rsidRDefault="00B448C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A10F78" w:rsidRDefault="00F4690A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0</w:t>
            </w:r>
          </w:p>
          <w:p w:rsidR="00B448CD" w:rsidRPr="00A10F78" w:rsidRDefault="00B448C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8CD" w:rsidRPr="00A10F78" w:rsidRDefault="00B448C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A10F78" w:rsidRDefault="00F4690A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448CD" w:rsidRPr="00A10F78" w:rsidRDefault="00B448C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8CD" w:rsidRPr="00A10F78" w:rsidRDefault="00B448C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A10F78" w:rsidRDefault="00F4690A" w:rsidP="00F4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</w:t>
            </w:r>
          </w:p>
          <w:p w:rsidR="00F4690A" w:rsidRPr="00A10F78" w:rsidRDefault="00F4690A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 w:rsidRPr="00A1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s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er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A10F78" w:rsidRDefault="00F4690A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06554.9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A" w:rsidRPr="00A10F78" w:rsidRDefault="00F4690A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8CD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B4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48CD" w:rsidRPr="00A10F78" w:rsidRDefault="00B448C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B44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B448CD" w:rsidRPr="00A10F78" w:rsidRDefault="00B448C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B4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48CD" w:rsidRPr="00A10F78" w:rsidRDefault="00B448C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B4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48CD" w:rsidRPr="00A10F78" w:rsidRDefault="00B448CD" w:rsidP="00F46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F4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8CD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48CD" w:rsidRPr="00A10F78" w:rsidRDefault="00B448C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B448CD" w:rsidRPr="00A10F78" w:rsidRDefault="00B448C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48CD" w:rsidRPr="00A10F78" w:rsidRDefault="00B448C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48CD" w:rsidRPr="00A10F78" w:rsidRDefault="00B448C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F4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D" w:rsidRPr="00A10F78" w:rsidRDefault="00B448C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F4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AC596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пьева Т.В., главный государственный инспектор </w:t>
            </w:r>
          </w:p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FD2055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520307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AC596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овец Л.В., главный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6A5EF5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2300" w:rsidRPr="00A10F7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A5EF5" w:rsidRPr="00A10F78" w:rsidRDefault="006A5EF5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A5EF5" w:rsidRPr="00A10F78" w:rsidRDefault="006A5EF5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300" w:rsidRPr="00A10F78" w:rsidRDefault="006A5EF5" w:rsidP="00E72FA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A5EF5" w:rsidRPr="00A10F78" w:rsidRDefault="006A5EF5" w:rsidP="00E72FA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6A5EF5" w:rsidRPr="00A10F78" w:rsidRDefault="006A5EF5" w:rsidP="006A5EF5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A5EF5" w:rsidRPr="00A10F78" w:rsidRDefault="006A5EF5" w:rsidP="00E72FA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6A5EF5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6A5EF5" w:rsidRPr="00A10F78" w:rsidRDefault="006A5EF5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  <w:p w:rsidR="006A5EF5" w:rsidRPr="00A10F78" w:rsidRDefault="006A5EF5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5EF5" w:rsidRPr="00A10F78" w:rsidRDefault="006A5EF5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5EF5" w:rsidRPr="00A10F78" w:rsidRDefault="006A5EF5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42300" w:rsidRPr="00A10F78" w:rsidRDefault="006A5EF5" w:rsidP="006A5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r w:rsidR="00D42300"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300" w:rsidRPr="00A1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6A5EF5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527012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AC596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бедева Г.А., главный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177A9" w:rsidRPr="00A10F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42300" w:rsidRPr="00A10F78" w:rsidRDefault="001177A9" w:rsidP="00117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СУЗУКИ </w:t>
            </w:r>
            <w:r w:rsidR="00D42300" w:rsidRPr="00A1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 w:rsidR="00D42300"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1177A9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751049,4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1177A9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208087,5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AC596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зянин С.В., за</w:t>
            </w:r>
            <w:r w:rsidRPr="00A10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итель начальника - </w:t>
            </w: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ый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1865,0</w:t>
            </w:r>
          </w:p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2608C8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610912,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2300" w:rsidRPr="00A10F78" w:rsidRDefault="002608C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2608C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2300" w:rsidRPr="00A10F7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608C8" w:rsidRPr="00A10F78" w:rsidRDefault="002608C8" w:rsidP="00260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608C8" w:rsidRPr="00A10F78" w:rsidRDefault="002608C8" w:rsidP="00092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2608C8" w:rsidRPr="00A10F78" w:rsidRDefault="002608C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  <w:p w:rsidR="002608C8" w:rsidRPr="00A10F78" w:rsidRDefault="002608C8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1865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08C8" w:rsidRPr="00A10F78" w:rsidRDefault="002608C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08C8" w:rsidRPr="00A10F78" w:rsidRDefault="002608C8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2608C8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682873,3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AC596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юта Е.Л., начальник отдела – главный бухгал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9208F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9208F9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523745,9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9208F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D42300" w:rsidRPr="00A10F7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42300" w:rsidRPr="00A10F78" w:rsidRDefault="009208F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Pr="00A1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D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9208F9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994319,9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AC596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шин С.Е.,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638F5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302969,7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AC596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челинцев А.А., г</w:t>
            </w:r>
            <w:r w:rsidRPr="00A10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вный государственный инспектор труда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7A30C1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 долевая,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42300" w:rsidRPr="00A10F78" w:rsidRDefault="00D42300" w:rsidP="007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9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7A30C1" w:rsidP="003315BA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41716,3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7A30C1" w:rsidP="007A3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 долевая,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42300" w:rsidRPr="00A10F78" w:rsidRDefault="00D42300" w:rsidP="007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Ж2126-0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7A30C1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278034,3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5BF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AC596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4F05BF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занова Л.А. главный специалист-эксп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BC186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BC186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BC186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BC186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BC186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4F05B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4F05B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4F05BF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BC1863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03053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4F05B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5BF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4F05BF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4F05BF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4F05B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4F05B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4F05BF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4F05B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4F05B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4F05BF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4F05BF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4F05BF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4F05BF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F" w:rsidRPr="00A10F78" w:rsidRDefault="004F05BF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AC596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D762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занович И.Н., г</w:t>
            </w:r>
            <w:r w:rsidRPr="00A10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ный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0C7F0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 долевая,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0C7F0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0C7F09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397395,7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D762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AC596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биряков</w:t>
            </w:r>
          </w:p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ргей  С.С., начальник отдела - главный государственный </w:t>
            </w: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ый  участок</w:t>
            </w:r>
          </w:p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2300" w:rsidRPr="00A10F78" w:rsidRDefault="005D363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 долевая, (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  <w:p w:rsidR="00D42300" w:rsidRPr="00A10F78" w:rsidRDefault="00D42300" w:rsidP="005D3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5D363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5D363B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3725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363B" w:rsidRPr="00A10F78" w:rsidRDefault="005D363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2300" w:rsidRPr="00A10F78" w:rsidRDefault="005D363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3B" w:rsidRPr="00A10F78" w:rsidRDefault="005D363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 долевая, (1/6)</w:t>
            </w:r>
          </w:p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  <w:p w:rsidR="005D363B" w:rsidRPr="00A10F78" w:rsidRDefault="005D363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363B" w:rsidRPr="00A10F78" w:rsidRDefault="005D363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5D363B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381194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AC5968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хонова М.Ю., г</w:t>
            </w:r>
            <w:r w:rsidRPr="00A10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0A6230" w:rsidP="000A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0A6230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229588,6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0A623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355A2" w:rsidP="000A62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6230" w:rsidRPr="00A10F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AC5968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юлюмбаев Ж.К., начальник отдела  - главный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392087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2300" w:rsidRPr="00A10F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4FA8" w:rsidRPr="00A10F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0711B0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8647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147B1E">
        <w:trPr>
          <w:trHeight w:val="169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392087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2300" w:rsidRPr="00A10F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4FA8" w:rsidRPr="00A10F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0711B0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392087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2300" w:rsidRPr="00A10F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4FA8" w:rsidRPr="00A10F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392087" w:rsidP="003315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392087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2300" w:rsidRPr="00A10F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4FA8" w:rsidRPr="00A10F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EF4FA8" w:rsidP="003315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69D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D" w:rsidRPr="00A10F78" w:rsidRDefault="00BE769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AC5968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шин О.В., государственный инспектор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392087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CA24C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392087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392087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A10F78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A10F78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D42300" w:rsidRPr="00A10F78" w:rsidRDefault="00A10F78" w:rsidP="00CA24CF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7" w:tgtFrame="_blank" w:history="1">
              <w:proofErr w:type="spellStart"/>
              <w:r w:rsidR="00D42300" w:rsidRPr="00A10F7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Renault</w:t>
              </w:r>
              <w:proofErr w:type="spellEnd"/>
              <w:r w:rsidR="00D42300" w:rsidRPr="00A10F7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 xml:space="preserve">  </w:t>
              </w:r>
              <w:proofErr w:type="spellStart"/>
              <w:r w:rsidR="00D42300" w:rsidRPr="00A10F78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Logan</w:t>
              </w:r>
              <w:proofErr w:type="spellEnd"/>
            </w:hyperlink>
            <w:r w:rsidR="00D42300" w:rsidRPr="00A10F7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CA24CF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84493,0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A10F78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087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A10F78" w:rsidRDefault="00392087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A10F78" w:rsidRDefault="00392087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A10F78" w:rsidRDefault="00392087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A10F78" w:rsidRDefault="00CA24CF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A10F78" w:rsidRDefault="00392087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A10F78" w:rsidRDefault="00392087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A10F78" w:rsidRDefault="00392087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A10F78" w:rsidRDefault="00392087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A10F78" w:rsidRDefault="00392087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A10F78" w:rsidRDefault="00392087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A10F78" w:rsidRDefault="00CA24CF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260718,8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A10F78" w:rsidRDefault="00392087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B5" w:rsidRPr="00A10F78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B5" w:rsidRPr="00A10F78" w:rsidRDefault="000F08B5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B5" w:rsidRPr="00A10F78" w:rsidRDefault="000F08B5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B5" w:rsidRPr="00A10F78" w:rsidRDefault="000F08B5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B5" w:rsidRPr="00A10F78" w:rsidRDefault="000F08B5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B5" w:rsidRPr="00A10F78" w:rsidRDefault="000F08B5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B5" w:rsidRPr="00A10F78" w:rsidRDefault="000F08B5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B5" w:rsidRPr="00A10F78" w:rsidRDefault="000F08B5" w:rsidP="00EE2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F08B5" w:rsidRPr="00A10F78" w:rsidRDefault="000F08B5" w:rsidP="00EE2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B5" w:rsidRPr="00A10F78" w:rsidRDefault="000F08B5" w:rsidP="00EE2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0F08B5" w:rsidRPr="00A10F78" w:rsidRDefault="000F08B5" w:rsidP="00EE2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B5" w:rsidRPr="00A10F78" w:rsidRDefault="000F08B5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08B5" w:rsidRPr="00A10F78" w:rsidRDefault="000F08B5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B5" w:rsidRPr="00A10F78" w:rsidRDefault="000F08B5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B5" w:rsidRPr="00A10F78" w:rsidRDefault="000F08B5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B5" w:rsidRPr="00A10F78" w:rsidRDefault="000F08B5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087" w:rsidRPr="00A3371F" w:rsidTr="00147B1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A10F78" w:rsidRDefault="00392087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A10F78" w:rsidRDefault="00392087" w:rsidP="00E72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A10F78" w:rsidRDefault="00392087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A10F78" w:rsidRDefault="00392087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A10F78" w:rsidRDefault="00392087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A10F78" w:rsidRDefault="00392087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A10F78" w:rsidRDefault="00392087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92087" w:rsidRPr="00A10F78" w:rsidRDefault="003534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A10F78" w:rsidRDefault="00392087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392087" w:rsidRPr="00A10F78" w:rsidRDefault="003534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A10F78" w:rsidRDefault="00392087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2087" w:rsidRPr="00A10F78" w:rsidRDefault="00392087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A10F78" w:rsidRDefault="00392087" w:rsidP="00A1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10F78" w:rsidRPr="00A10F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A10F78" w:rsidRDefault="003A256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165E69" w:rsidRDefault="00392087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77E2F" w:rsidRPr="00A3371F" w:rsidRDefault="00077E2F" w:rsidP="00A10F78">
      <w:pPr>
        <w:rPr>
          <w:rFonts w:ascii="Times New Roman" w:hAnsi="Times New Roman" w:cs="Times New Roman"/>
          <w:sz w:val="24"/>
          <w:szCs w:val="24"/>
        </w:rPr>
      </w:pPr>
    </w:p>
    <w:sectPr w:rsidR="00077E2F" w:rsidRPr="00A3371F" w:rsidSect="00C74860">
      <w:pgSz w:w="16838" w:h="11906" w:orient="landscape"/>
      <w:pgMar w:top="851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06E9C"/>
    <w:multiLevelType w:val="hybridMultilevel"/>
    <w:tmpl w:val="524E0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2F"/>
    <w:rsid w:val="000132E7"/>
    <w:rsid w:val="0002028E"/>
    <w:rsid w:val="00022017"/>
    <w:rsid w:val="000352F0"/>
    <w:rsid w:val="00037AC3"/>
    <w:rsid w:val="00040689"/>
    <w:rsid w:val="00040EF6"/>
    <w:rsid w:val="00044EA0"/>
    <w:rsid w:val="00051DF3"/>
    <w:rsid w:val="00054FD8"/>
    <w:rsid w:val="00056E9F"/>
    <w:rsid w:val="000711B0"/>
    <w:rsid w:val="00077E2F"/>
    <w:rsid w:val="00092081"/>
    <w:rsid w:val="00093142"/>
    <w:rsid w:val="00094407"/>
    <w:rsid w:val="000A0697"/>
    <w:rsid w:val="000A6230"/>
    <w:rsid w:val="000B7FBC"/>
    <w:rsid w:val="000C0A60"/>
    <w:rsid w:val="000C22F0"/>
    <w:rsid w:val="000C4A17"/>
    <w:rsid w:val="000C5726"/>
    <w:rsid w:val="000C7F09"/>
    <w:rsid w:val="000D24D7"/>
    <w:rsid w:val="000D645C"/>
    <w:rsid w:val="000F08B5"/>
    <w:rsid w:val="000F7833"/>
    <w:rsid w:val="00102A3F"/>
    <w:rsid w:val="00103EC7"/>
    <w:rsid w:val="00116E34"/>
    <w:rsid w:val="001177A9"/>
    <w:rsid w:val="00120977"/>
    <w:rsid w:val="00121A97"/>
    <w:rsid w:val="00124536"/>
    <w:rsid w:val="00137007"/>
    <w:rsid w:val="0014061A"/>
    <w:rsid w:val="00142C88"/>
    <w:rsid w:val="001455DF"/>
    <w:rsid w:val="00147B1E"/>
    <w:rsid w:val="001549A5"/>
    <w:rsid w:val="00156717"/>
    <w:rsid w:val="00162A66"/>
    <w:rsid w:val="00165E69"/>
    <w:rsid w:val="00167057"/>
    <w:rsid w:val="00174CF9"/>
    <w:rsid w:val="00177282"/>
    <w:rsid w:val="00194901"/>
    <w:rsid w:val="001A24E3"/>
    <w:rsid w:val="001A49E3"/>
    <w:rsid w:val="001A4B85"/>
    <w:rsid w:val="001B0909"/>
    <w:rsid w:val="001B38FF"/>
    <w:rsid w:val="001B3DCB"/>
    <w:rsid w:val="001C199C"/>
    <w:rsid w:val="001C719C"/>
    <w:rsid w:val="001D1762"/>
    <w:rsid w:val="001D2FFB"/>
    <w:rsid w:val="001D4393"/>
    <w:rsid w:val="001E1247"/>
    <w:rsid w:val="001E14C6"/>
    <w:rsid w:val="001E1632"/>
    <w:rsid w:val="001E4EA6"/>
    <w:rsid w:val="001F2498"/>
    <w:rsid w:val="001F38C9"/>
    <w:rsid w:val="002025D6"/>
    <w:rsid w:val="00211D53"/>
    <w:rsid w:val="00223004"/>
    <w:rsid w:val="00225247"/>
    <w:rsid w:val="002421AB"/>
    <w:rsid w:val="002608C8"/>
    <w:rsid w:val="002710BB"/>
    <w:rsid w:val="002710D2"/>
    <w:rsid w:val="0027418A"/>
    <w:rsid w:val="00276608"/>
    <w:rsid w:val="00295762"/>
    <w:rsid w:val="002A06D6"/>
    <w:rsid w:val="002A0DEC"/>
    <w:rsid w:val="002A330B"/>
    <w:rsid w:val="002A76DB"/>
    <w:rsid w:val="002B0A07"/>
    <w:rsid w:val="002B27D8"/>
    <w:rsid w:val="002C61EB"/>
    <w:rsid w:val="002D6506"/>
    <w:rsid w:val="002E6B6E"/>
    <w:rsid w:val="002E7313"/>
    <w:rsid w:val="002E77CD"/>
    <w:rsid w:val="002E7A44"/>
    <w:rsid w:val="002F233D"/>
    <w:rsid w:val="002F4D07"/>
    <w:rsid w:val="00302B90"/>
    <w:rsid w:val="00307B37"/>
    <w:rsid w:val="00310AB0"/>
    <w:rsid w:val="0031390C"/>
    <w:rsid w:val="003207CD"/>
    <w:rsid w:val="00326734"/>
    <w:rsid w:val="00330936"/>
    <w:rsid w:val="003315BA"/>
    <w:rsid w:val="00333842"/>
    <w:rsid w:val="00335919"/>
    <w:rsid w:val="00345E44"/>
    <w:rsid w:val="003512AE"/>
    <w:rsid w:val="00353400"/>
    <w:rsid w:val="00354DE3"/>
    <w:rsid w:val="00356CD6"/>
    <w:rsid w:val="00373B2F"/>
    <w:rsid w:val="0038510E"/>
    <w:rsid w:val="00390AC7"/>
    <w:rsid w:val="00391098"/>
    <w:rsid w:val="003913CC"/>
    <w:rsid w:val="00392087"/>
    <w:rsid w:val="00392493"/>
    <w:rsid w:val="00397263"/>
    <w:rsid w:val="00397E33"/>
    <w:rsid w:val="003A031F"/>
    <w:rsid w:val="003A2566"/>
    <w:rsid w:val="003A28E6"/>
    <w:rsid w:val="003A6851"/>
    <w:rsid w:val="003A7BFF"/>
    <w:rsid w:val="003C2864"/>
    <w:rsid w:val="003C7BE8"/>
    <w:rsid w:val="003D13FC"/>
    <w:rsid w:val="003D7E21"/>
    <w:rsid w:val="003E5311"/>
    <w:rsid w:val="003F30A9"/>
    <w:rsid w:val="003F3B68"/>
    <w:rsid w:val="00403CC1"/>
    <w:rsid w:val="00405031"/>
    <w:rsid w:val="00410548"/>
    <w:rsid w:val="00413449"/>
    <w:rsid w:val="00421E06"/>
    <w:rsid w:val="004329F8"/>
    <w:rsid w:val="00437689"/>
    <w:rsid w:val="0044469A"/>
    <w:rsid w:val="00445633"/>
    <w:rsid w:val="00451253"/>
    <w:rsid w:val="00455584"/>
    <w:rsid w:val="00461FC4"/>
    <w:rsid w:val="004654D0"/>
    <w:rsid w:val="00475B0D"/>
    <w:rsid w:val="0047671A"/>
    <w:rsid w:val="00482EDE"/>
    <w:rsid w:val="004858C0"/>
    <w:rsid w:val="0049567E"/>
    <w:rsid w:val="004962BA"/>
    <w:rsid w:val="004A443A"/>
    <w:rsid w:val="004A6FCE"/>
    <w:rsid w:val="004B150E"/>
    <w:rsid w:val="004B7C8C"/>
    <w:rsid w:val="004C326B"/>
    <w:rsid w:val="004C687C"/>
    <w:rsid w:val="004E2EF6"/>
    <w:rsid w:val="004F05BF"/>
    <w:rsid w:val="004F1A47"/>
    <w:rsid w:val="0050409C"/>
    <w:rsid w:val="0050434F"/>
    <w:rsid w:val="005043B2"/>
    <w:rsid w:val="00505AA8"/>
    <w:rsid w:val="00506157"/>
    <w:rsid w:val="00507F22"/>
    <w:rsid w:val="00520B49"/>
    <w:rsid w:val="00532470"/>
    <w:rsid w:val="00533EC3"/>
    <w:rsid w:val="00553765"/>
    <w:rsid w:val="005626BF"/>
    <w:rsid w:val="005632EF"/>
    <w:rsid w:val="00567E45"/>
    <w:rsid w:val="005870FE"/>
    <w:rsid w:val="0059281E"/>
    <w:rsid w:val="00596052"/>
    <w:rsid w:val="005967BC"/>
    <w:rsid w:val="005A683A"/>
    <w:rsid w:val="005B1B14"/>
    <w:rsid w:val="005C3098"/>
    <w:rsid w:val="005C667D"/>
    <w:rsid w:val="005D2F90"/>
    <w:rsid w:val="005D363B"/>
    <w:rsid w:val="005D3BFA"/>
    <w:rsid w:val="005D7CC7"/>
    <w:rsid w:val="005E4039"/>
    <w:rsid w:val="005E4D45"/>
    <w:rsid w:val="005E52B8"/>
    <w:rsid w:val="005F33AD"/>
    <w:rsid w:val="005F6B99"/>
    <w:rsid w:val="00600250"/>
    <w:rsid w:val="00607A39"/>
    <w:rsid w:val="006126EA"/>
    <w:rsid w:val="00612E18"/>
    <w:rsid w:val="006146D4"/>
    <w:rsid w:val="00624C6E"/>
    <w:rsid w:val="00630D27"/>
    <w:rsid w:val="00632CB0"/>
    <w:rsid w:val="006445C5"/>
    <w:rsid w:val="00650FDE"/>
    <w:rsid w:val="00656576"/>
    <w:rsid w:val="00681F4D"/>
    <w:rsid w:val="006831D3"/>
    <w:rsid w:val="00684BF8"/>
    <w:rsid w:val="00690B85"/>
    <w:rsid w:val="00694C29"/>
    <w:rsid w:val="00695607"/>
    <w:rsid w:val="006A5927"/>
    <w:rsid w:val="006A5EF5"/>
    <w:rsid w:val="006A7508"/>
    <w:rsid w:val="006B2F70"/>
    <w:rsid w:val="006B6C84"/>
    <w:rsid w:val="006C736E"/>
    <w:rsid w:val="006D4A4B"/>
    <w:rsid w:val="006D5EEF"/>
    <w:rsid w:val="006D6818"/>
    <w:rsid w:val="006E2824"/>
    <w:rsid w:val="006E6125"/>
    <w:rsid w:val="006F5611"/>
    <w:rsid w:val="006F7F2E"/>
    <w:rsid w:val="0071590E"/>
    <w:rsid w:val="00720A41"/>
    <w:rsid w:val="007340CB"/>
    <w:rsid w:val="00735011"/>
    <w:rsid w:val="00746E61"/>
    <w:rsid w:val="00751F5A"/>
    <w:rsid w:val="00752977"/>
    <w:rsid w:val="00755191"/>
    <w:rsid w:val="00757487"/>
    <w:rsid w:val="007642D8"/>
    <w:rsid w:val="00770689"/>
    <w:rsid w:val="00773889"/>
    <w:rsid w:val="007758DE"/>
    <w:rsid w:val="00775C14"/>
    <w:rsid w:val="00782EB0"/>
    <w:rsid w:val="007875D5"/>
    <w:rsid w:val="00787E78"/>
    <w:rsid w:val="00797F62"/>
    <w:rsid w:val="007A1DD1"/>
    <w:rsid w:val="007A30C1"/>
    <w:rsid w:val="007A7CEF"/>
    <w:rsid w:val="007B0280"/>
    <w:rsid w:val="007B2F9A"/>
    <w:rsid w:val="007B5746"/>
    <w:rsid w:val="007C0E6E"/>
    <w:rsid w:val="007D4BB5"/>
    <w:rsid w:val="007D58A2"/>
    <w:rsid w:val="007D604B"/>
    <w:rsid w:val="007E25FD"/>
    <w:rsid w:val="007F5781"/>
    <w:rsid w:val="00804D58"/>
    <w:rsid w:val="0081512C"/>
    <w:rsid w:val="00815438"/>
    <w:rsid w:val="00815A14"/>
    <w:rsid w:val="00821E1B"/>
    <w:rsid w:val="00822147"/>
    <w:rsid w:val="00823A91"/>
    <w:rsid w:val="00825E3F"/>
    <w:rsid w:val="0083032D"/>
    <w:rsid w:val="00836079"/>
    <w:rsid w:val="00837E68"/>
    <w:rsid w:val="00843507"/>
    <w:rsid w:val="00850043"/>
    <w:rsid w:val="0085265E"/>
    <w:rsid w:val="00853617"/>
    <w:rsid w:val="00871530"/>
    <w:rsid w:val="0087226F"/>
    <w:rsid w:val="00872BC4"/>
    <w:rsid w:val="00873A70"/>
    <w:rsid w:val="00875006"/>
    <w:rsid w:val="00881A0D"/>
    <w:rsid w:val="00882E2D"/>
    <w:rsid w:val="0089467F"/>
    <w:rsid w:val="00894BD9"/>
    <w:rsid w:val="00896E7F"/>
    <w:rsid w:val="008B4B7B"/>
    <w:rsid w:val="008C0238"/>
    <w:rsid w:val="008C4612"/>
    <w:rsid w:val="008C4B22"/>
    <w:rsid w:val="008C512A"/>
    <w:rsid w:val="008C5556"/>
    <w:rsid w:val="008D25AA"/>
    <w:rsid w:val="008D2632"/>
    <w:rsid w:val="008D2EAF"/>
    <w:rsid w:val="008D49EE"/>
    <w:rsid w:val="008D4ED2"/>
    <w:rsid w:val="008D7423"/>
    <w:rsid w:val="008E0CAC"/>
    <w:rsid w:val="008E1BD4"/>
    <w:rsid w:val="008E2E66"/>
    <w:rsid w:val="008F48F3"/>
    <w:rsid w:val="008F6C76"/>
    <w:rsid w:val="00902DB8"/>
    <w:rsid w:val="00907001"/>
    <w:rsid w:val="009208F9"/>
    <w:rsid w:val="00923C95"/>
    <w:rsid w:val="00924960"/>
    <w:rsid w:val="00930741"/>
    <w:rsid w:val="009307C0"/>
    <w:rsid w:val="00934F1D"/>
    <w:rsid w:val="009353DE"/>
    <w:rsid w:val="009360C3"/>
    <w:rsid w:val="00942FFD"/>
    <w:rsid w:val="00965C57"/>
    <w:rsid w:val="00966E63"/>
    <w:rsid w:val="00966F95"/>
    <w:rsid w:val="00970938"/>
    <w:rsid w:val="0097182A"/>
    <w:rsid w:val="00971B52"/>
    <w:rsid w:val="00990F96"/>
    <w:rsid w:val="009B3C8A"/>
    <w:rsid w:val="009B6494"/>
    <w:rsid w:val="009C2D04"/>
    <w:rsid w:val="009C57AA"/>
    <w:rsid w:val="009D348C"/>
    <w:rsid w:val="009D5F7B"/>
    <w:rsid w:val="009E6A55"/>
    <w:rsid w:val="009F1BCC"/>
    <w:rsid w:val="009F2583"/>
    <w:rsid w:val="009F6559"/>
    <w:rsid w:val="009F76FD"/>
    <w:rsid w:val="00A02A46"/>
    <w:rsid w:val="00A10F78"/>
    <w:rsid w:val="00A12917"/>
    <w:rsid w:val="00A200E7"/>
    <w:rsid w:val="00A3158E"/>
    <w:rsid w:val="00A3371F"/>
    <w:rsid w:val="00A52B44"/>
    <w:rsid w:val="00A57157"/>
    <w:rsid w:val="00A663E5"/>
    <w:rsid w:val="00A74471"/>
    <w:rsid w:val="00A9150C"/>
    <w:rsid w:val="00A91CD1"/>
    <w:rsid w:val="00A9359C"/>
    <w:rsid w:val="00A953C3"/>
    <w:rsid w:val="00AA3E2B"/>
    <w:rsid w:val="00AA644B"/>
    <w:rsid w:val="00AB185C"/>
    <w:rsid w:val="00AC5968"/>
    <w:rsid w:val="00AC7506"/>
    <w:rsid w:val="00AD021A"/>
    <w:rsid w:val="00AE1CBF"/>
    <w:rsid w:val="00AE751A"/>
    <w:rsid w:val="00B035AC"/>
    <w:rsid w:val="00B03A40"/>
    <w:rsid w:val="00B1081A"/>
    <w:rsid w:val="00B201C0"/>
    <w:rsid w:val="00B2348A"/>
    <w:rsid w:val="00B359F6"/>
    <w:rsid w:val="00B37F29"/>
    <w:rsid w:val="00B40514"/>
    <w:rsid w:val="00B42A5C"/>
    <w:rsid w:val="00B448CD"/>
    <w:rsid w:val="00B51E7F"/>
    <w:rsid w:val="00B52215"/>
    <w:rsid w:val="00B54B83"/>
    <w:rsid w:val="00B63128"/>
    <w:rsid w:val="00B77E7C"/>
    <w:rsid w:val="00B87AAD"/>
    <w:rsid w:val="00B933EA"/>
    <w:rsid w:val="00B96A3A"/>
    <w:rsid w:val="00BA0850"/>
    <w:rsid w:val="00BA10D1"/>
    <w:rsid w:val="00BA3E99"/>
    <w:rsid w:val="00BB79E5"/>
    <w:rsid w:val="00BC028D"/>
    <w:rsid w:val="00BC1863"/>
    <w:rsid w:val="00BC591D"/>
    <w:rsid w:val="00BD1252"/>
    <w:rsid w:val="00BD331C"/>
    <w:rsid w:val="00BD7F98"/>
    <w:rsid w:val="00BE5414"/>
    <w:rsid w:val="00BE7150"/>
    <w:rsid w:val="00BE769D"/>
    <w:rsid w:val="00BF2473"/>
    <w:rsid w:val="00BF2EF0"/>
    <w:rsid w:val="00BF4AF5"/>
    <w:rsid w:val="00C01602"/>
    <w:rsid w:val="00C02B46"/>
    <w:rsid w:val="00C13925"/>
    <w:rsid w:val="00C144AF"/>
    <w:rsid w:val="00C15E5C"/>
    <w:rsid w:val="00C21FCD"/>
    <w:rsid w:val="00C2513A"/>
    <w:rsid w:val="00C35CE7"/>
    <w:rsid w:val="00C44130"/>
    <w:rsid w:val="00C46048"/>
    <w:rsid w:val="00C4605B"/>
    <w:rsid w:val="00C621E9"/>
    <w:rsid w:val="00C64A3F"/>
    <w:rsid w:val="00C653D4"/>
    <w:rsid w:val="00C73DDF"/>
    <w:rsid w:val="00C74860"/>
    <w:rsid w:val="00C769A9"/>
    <w:rsid w:val="00C822FA"/>
    <w:rsid w:val="00C9048E"/>
    <w:rsid w:val="00C90C76"/>
    <w:rsid w:val="00C91C6E"/>
    <w:rsid w:val="00C94DB5"/>
    <w:rsid w:val="00CA24CF"/>
    <w:rsid w:val="00CA6285"/>
    <w:rsid w:val="00CA7373"/>
    <w:rsid w:val="00CB25CA"/>
    <w:rsid w:val="00CB2ADB"/>
    <w:rsid w:val="00CD532A"/>
    <w:rsid w:val="00CE102C"/>
    <w:rsid w:val="00CE25A7"/>
    <w:rsid w:val="00CE3FBE"/>
    <w:rsid w:val="00CE6CD4"/>
    <w:rsid w:val="00CF730F"/>
    <w:rsid w:val="00D03699"/>
    <w:rsid w:val="00D15BC2"/>
    <w:rsid w:val="00D16335"/>
    <w:rsid w:val="00D21BCD"/>
    <w:rsid w:val="00D230AA"/>
    <w:rsid w:val="00D23CE7"/>
    <w:rsid w:val="00D251B4"/>
    <w:rsid w:val="00D25847"/>
    <w:rsid w:val="00D355A2"/>
    <w:rsid w:val="00D356E1"/>
    <w:rsid w:val="00D42300"/>
    <w:rsid w:val="00D42B9C"/>
    <w:rsid w:val="00D42C1B"/>
    <w:rsid w:val="00D43CE3"/>
    <w:rsid w:val="00D463E7"/>
    <w:rsid w:val="00D61801"/>
    <w:rsid w:val="00D620BA"/>
    <w:rsid w:val="00D638F5"/>
    <w:rsid w:val="00D70D4A"/>
    <w:rsid w:val="00D762FF"/>
    <w:rsid w:val="00D83975"/>
    <w:rsid w:val="00D84CDD"/>
    <w:rsid w:val="00D87ADB"/>
    <w:rsid w:val="00D9352A"/>
    <w:rsid w:val="00D9405C"/>
    <w:rsid w:val="00D94F1C"/>
    <w:rsid w:val="00DB5306"/>
    <w:rsid w:val="00DC072B"/>
    <w:rsid w:val="00DD5939"/>
    <w:rsid w:val="00DE4A91"/>
    <w:rsid w:val="00DF191A"/>
    <w:rsid w:val="00DF2B3F"/>
    <w:rsid w:val="00DF3DD0"/>
    <w:rsid w:val="00E00FE5"/>
    <w:rsid w:val="00E0691E"/>
    <w:rsid w:val="00E1120D"/>
    <w:rsid w:val="00E1589D"/>
    <w:rsid w:val="00E16B3E"/>
    <w:rsid w:val="00E219F8"/>
    <w:rsid w:val="00E24B62"/>
    <w:rsid w:val="00E332DC"/>
    <w:rsid w:val="00E33569"/>
    <w:rsid w:val="00E353A8"/>
    <w:rsid w:val="00E36477"/>
    <w:rsid w:val="00E427C7"/>
    <w:rsid w:val="00E54DC6"/>
    <w:rsid w:val="00E61A46"/>
    <w:rsid w:val="00E63EA3"/>
    <w:rsid w:val="00E67853"/>
    <w:rsid w:val="00E701F2"/>
    <w:rsid w:val="00E70B38"/>
    <w:rsid w:val="00E71847"/>
    <w:rsid w:val="00E72FAF"/>
    <w:rsid w:val="00E77094"/>
    <w:rsid w:val="00E806E9"/>
    <w:rsid w:val="00E82297"/>
    <w:rsid w:val="00E834EE"/>
    <w:rsid w:val="00E94632"/>
    <w:rsid w:val="00E976E9"/>
    <w:rsid w:val="00E97CDE"/>
    <w:rsid w:val="00EA4251"/>
    <w:rsid w:val="00EA71DE"/>
    <w:rsid w:val="00EB0743"/>
    <w:rsid w:val="00EB548A"/>
    <w:rsid w:val="00EC1CC1"/>
    <w:rsid w:val="00EC3036"/>
    <w:rsid w:val="00EC5664"/>
    <w:rsid w:val="00EC7A3F"/>
    <w:rsid w:val="00ED0282"/>
    <w:rsid w:val="00ED5710"/>
    <w:rsid w:val="00ED58CE"/>
    <w:rsid w:val="00EE7BF2"/>
    <w:rsid w:val="00EF4FA8"/>
    <w:rsid w:val="00F0306D"/>
    <w:rsid w:val="00F0319E"/>
    <w:rsid w:val="00F04D77"/>
    <w:rsid w:val="00F04F90"/>
    <w:rsid w:val="00F051C0"/>
    <w:rsid w:val="00F05B1B"/>
    <w:rsid w:val="00F06A27"/>
    <w:rsid w:val="00F24767"/>
    <w:rsid w:val="00F31AB1"/>
    <w:rsid w:val="00F34515"/>
    <w:rsid w:val="00F45695"/>
    <w:rsid w:val="00F4690A"/>
    <w:rsid w:val="00F4708A"/>
    <w:rsid w:val="00F53534"/>
    <w:rsid w:val="00F5563E"/>
    <w:rsid w:val="00F56217"/>
    <w:rsid w:val="00F6272A"/>
    <w:rsid w:val="00F648D0"/>
    <w:rsid w:val="00F70BB9"/>
    <w:rsid w:val="00F73938"/>
    <w:rsid w:val="00F82040"/>
    <w:rsid w:val="00F94924"/>
    <w:rsid w:val="00F9506E"/>
    <w:rsid w:val="00F9757E"/>
    <w:rsid w:val="00FA2ADE"/>
    <w:rsid w:val="00FA5B60"/>
    <w:rsid w:val="00FA79BD"/>
    <w:rsid w:val="00FA7BCE"/>
    <w:rsid w:val="00FB63BD"/>
    <w:rsid w:val="00FB7146"/>
    <w:rsid w:val="00FC688A"/>
    <w:rsid w:val="00FD2055"/>
    <w:rsid w:val="00FD4D1A"/>
    <w:rsid w:val="00FF5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46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E6C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7E2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77E2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7E2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77E2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E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77E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077E2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077E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6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87226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E6C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46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E6C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7E2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77E2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7E2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77E2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E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77E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077E2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077E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6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87226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E6C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vito.ru/omsk/avtomobili_s_probegom/renault_logan_2008_1673283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09DE-7BCD-4F74-9772-5C12753B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8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М. Мордвинова</dc:creator>
  <cp:lastModifiedBy>Наталья М. Мордвинова</cp:lastModifiedBy>
  <cp:revision>45</cp:revision>
  <cp:lastPrinted>2016-05-13T06:28:00Z</cp:lastPrinted>
  <dcterms:created xsi:type="dcterms:W3CDTF">2017-03-30T05:02:00Z</dcterms:created>
  <dcterms:modified xsi:type="dcterms:W3CDTF">2017-04-28T09:30:00Z</dcterms:modified>
</cp:coreProperties>
</file>